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369" w:rsidRDefault="003D7369" w:rsidP="003D7369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</w:p>
    <w:p w:rsidR="003D7369" w:rsidRDefault="003D7369" w:rsidP="003D736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3D7369" w:rsidRDefault="003D7369" w:rsidP="003D736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1D7181">
        <w:rPr>
          <w:rFonts w:ascii="Times New Roman" w:eastAsia="Times New Roman" w:hAnsi="Times New Roman" w:cs="Times New Roman"/>
          <w:b/>
          <w:sz w:val="28"/>
          <w:szCs w:val="28"/>
        </w:rPr>
        <w:t>ТЕРНОВСК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МУНИЦИПАЛЬНОГО ОБРАЗОВАНИЯ                                          БАЛАШОВСКОГО МУНИЦИПАЛЬНОГО РАЙОНА                   </w:t>
      </w:r>
    </w:p>
    <w:p w:rsidR="003D7369" w:rsidRDefault="003D7369" w:rsidP="005F3A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САРАТОВСКОЙ ОБЛАСТИ</w:t>
      </w:r>
    </w:p>
    <w:p w:rsidR="005F3A82" w:rsidRDefault="005F3A82" w:rsidP="005F3A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369" w:rsidRPr="003D7369" w:rsidRDefault="003D7369" w:rsidP="003D736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D7369" w:rsidRDefault="005F3A82" w:rsidP="003D73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D7369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8.06.2021г.   № 20</w:t>
      </w:r>
      <w:r w:rsidR="003D7369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3D7369">
        <w:rPr>
          <w:rFonts w:ascii="Times New Roman" w:hAnsi="Times New Roman"/>
          <w:sz w:val="28"/>
          <w:szCs w:val="28"/>
        </w:rPr>
        <w:t xml:space="preserve">                        </w:t>
      </w:r>
      <w:r w:rsidR="003D73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="003D736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3D73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D7181">
        <w:rPr>
          <w:rFonts w:ascii="Times New Roman" w:eastAsia="Times New Roman" w:hAnsi="Times New Roman" w:cs="Times New Roman"/>
          <w:sz w:val="28"/>
          <w:szCs w:val="28"/>
        </w:rPr>
        <w:t>Терновка</w:t>
      </w:r>
    </w:p>
    <w:p w:rsidR="005F3A82" w:rsidRPr="005F3A82" w:rsidRDefault="003D7369" w:rsidP="005F3A8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F3A8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 </w:t>
      </w:r>
      <w:proofErr w:type="gramStart"/>
      <w:r w:rsidRPr="005F3A8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5F3A82" w:rsidRPr="005F3A82" w:rsidRDefault="003D7369" w:rsidP="005F3A8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F3A82">
        <w:rPr>
          <w:rFonts w:ascii="Times New Roman" w:hAnsi="Times New Roman" w:cs="Times New Roman"/>
          <w:b/>
          <w:sz w:val="28"/>
          <w:szCs w:val="28"/>
        </w:rPr>
        <w:t xml:space="preserve"> постановление № 1</w:t>
      </w:r>
      <w:r w:rsidR="005F3A82">
        <w:rPr>
          <w:rFonts w:ascii="Times New Roman" w:hAnsi="Times New Roman" w:cs="Times New Roman"/>
          <w:b/>
          <w:sz w:val="28"/>
          <w:szCs w:val="28"/>
        </w:rPr>
        <w:t>9</w:t>
      </w:r>
      <w:r w:rsidRPr="005F3A82">
        <w:rPr>
          <w:rFonts w:ascii="Times New Roman" w:hAnsi="Times New Roman" w:cs="Times New Roman"/>
          <w:b/>
          <w:sz w:val="28"/>
          <w:szCs w:val="28"/>
        </w:rPr>
        <w:t>-п от 0</w:t>
      </w:r>
      <w:r w:rsidR="005F3A82">
        <w:rPr>
          <w:rFonts w:ascii="Times New Roman" w:hAnsi="Times New Roman" w:cs="Times New Roman"/>
          <w:b/>
          <w:sz w:val="28"/>
          <w:szCs w:val="28"/>
        </w:rPr>
        <w:t>8</w:t>
      </w:r>
      <w:r w:rsidRPr="005F3A82">
        <w:rPr>
          <w:rFonts w:ascii="Times New Roman" w:hAnsi="Times New Roman" w:cs="Times New Roman"/>
          <w:b/>
          <w:sz w:val="28"/>
          <w:szCs w:val="28"/>
        </w:rPr>
        <w:t xml:space="preserve">.06.2016г.   </w:t>
      </w:r>
    </w:p>
    <w:p w:rsidR="005F3A82" w:rsidRPr="005F3A82" w:rsidRDefault="003D7369" w:rsidP="005F3A82">
      <w:pPr>
        <w:pStyle w:val="a4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5F3A8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F3A82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Об утверждении правил определения </w:t>
      </w:r>
    </w:p>
    <w:p w:rsidR="005F3A82" w:rsidRPr="005F3A82" w:rsidRDefault="005F3A82" w:rsidP="005F3A82">
      <w:pPr>
        <w:pStyle w:val="a4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5F3A82">
        <w:rPr>
          <w:rFonts w:ascii="Times New Roman" w:hAnsi="Times New Roman" w:cs="Times New Roman"/>
          <w:b/>
          <w:bCs/>
          <w:color w:val="00000A"/>
          <w:sz w:val="28"/>
          <w:szCs w:val="28"/>
        </w:rPr>
        <w:t>Н</w:t>
      </w:r>
      <w:r w:rsidR="003D7369" w:rsidRPr="005F3A82">
        <w:rPr>
          <w:rFonts w:ascii="Times New Roman" w:hAnsi="Times New Roman" w:cs="Times New Roman"/>
          <w:b/>
          <w:bCs/>
          <w:color w:val="00000A"/>
          <w:sz w:val="28"/>
          <w:szCs w:val="28"/>
        </w:rPr>
        <w:t>ормативных</w:t>
      </w:r>
      <w:r w:rsidRPr="005F3A82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="003D7369" w:rsidRPr="005F3A82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затрат на обеспечение </w:t>
      </w:r>
    </w:p>
    <w:p w:rsidR="005F3A82" w:rsidRPr="005F3A82" w:rsidRDefault="003D7369" w:rsidP="005F3A82">
      <w:pPr>
        <w:pStyle w:val="a4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5F3A82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функций муниципальных органов </w:t>
      </w:r>
    </w:p>
    <w:p w:rsidR="005F3A82" w:rsidRPr="005F3A82" w:rsidRDefault="003D7369" w:rsidP="005F3A82">
      <w:pPr>
        <w:pStyle w:val="a4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proofErr w:type="gramStart"/>
      <w:r w:rsidRPr="005F3A82">
        <w:rPr>
          <w:rFonts w:ascii="Times New Roman" w:hAnsi="Times New Roman" w:cs="Times New Roman"/>
          <w:b/>
          <w:bCs/>
          <w:color w:val="00000A"/>
          <w:sz w:val="28"/>
          <w:szCs w:val="28"/>
        </w:rPr>
        <w:t>(включая соответственно подведомственные</w:t>
      </w:r>
      <w:proofErr w:type="gramEnd"/>
    </w:p>
    <w:p w:rsidR="003D7369" w:rsidRPr="005F3A82" w:rsidRDefault="003D7369" w:rsidP="005F3A8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F3A82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казенные учреждения)»</w:t>
      </w:r>
    </w:p>
    <w:p w:rsidR="003D7369" w:rsidRDefault="003D7369" w:rsidP="003D73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 ч.1  статьи 16, ст.17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с Федеральным законом от 01.05.2019 года № 71-ФЗ «О вы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3A82">
        <w:rPr>
          <w:rFonts w:ascii="Times New Roman" w:eastAsia="Times New Roman" w:hAnsi="Times New Roman" w:cs="Times New Roman"/>
          <w:sz w:val="28"/>
          <w:szCs w:val="28"/>
        </w:rPr>
        <w:t>протеста прокуратуры</w:t>
      </w:r>
      <w:proofErr w:type="gramEnd"/>
      <w:r w:rsidRPr="005F3A82">
        <w:rPr>
          <w:rFonts w:ascii="Times New Roman" w:eastAsia="Times New Roman" w:hAnsi="Times New Roman" w:cs="Times New Roman"/>
          <w:sz w:val="28"/>
          <w:szCs w:val="28"/>
        </w:rPr>
        <w:t xml:space="preserve">  от 07.06.2021 г на постановление администрации </w:t>
      </w:r>
      <w:r w:rsidR="001D7181" w:rsidRPr="005F3A82">
        <w:rPr>
          <w:rFonts w:ascii="Times New Roman" w:eastAsia="Times New Roman" w:hAnsi="Times New Roman" w:cs="Times New Roman"/>
          <w:sz w:val="28"/>
          <w:szCs w:val="28"/>
        </w:rPr>
        <w:t>Терновского</w:t>
      </w:r>
      <w:r w:rsidRPr="005F3A8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от 0</w:t>
      </w:r>
      <w:r w:rsidR="001D7181" w:rsidRPr="005F3A8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F3A82">
        <w:rPr>
          <w:rFonts w:ascii="Times New Roman" w:eastAsia="Times New Roman" w:hAnsi="Times New Roman" w:cs="Times New Roman"/>
          <w:sz w:val="28"/>
          <w:szCs w:val="28"/>
        </w:rPr>
        <w:t>.06.2016 года № 1</w:t>
      </w:r>
      <w:r w:rsidR="001D7181" w:rsidRPr="005F3A8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F3A82">
        <w:rPr>
          <w:rFonts w:ascii="Times New Roman" w:eastAsia="Times New Roman" w:hAnsi="Times New Roman" w:cs="Times New Roman"/>
          <w:sz w:val="28"/>
          <w:szCs w:val="28"/>
        </w:rPr>
        <w:t>-п «Об определении нормативных затрат на обеспечение функций муниципальных органов (включая соответственно подведомственные казенные учреждения)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а </w:t>
      </w:r>
      <w:r w:rsidR="001D7181">
        <w:rPr>
          <w:rFonts w:ascii="Times New Roman" w:eastAsia="Times New Roman" w:hAnsi="Times New Roman" w:cs="Times New Roman"/>
          <w:color w:val="000000"/>
          <w:sz w:val="28"/>
          <w:szCs w:val="28"/>
        </w:rPr>
        <w:t>Тер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униципального  образования, администрация </w:t>
      </w:r>
      <w:r w:rsidR="001D7181">
        <w:rPr>
          <w:rFonts w:ascii="Times New Roman" w:eastAsia="Times New Roman" w:hAnsi="Times New Roman" w:cs="Times New Roman"/>
          <w:color w:val="000000"/>
          <w:sz w:val="28"/>
          <w:szCs w:val="28"/>
        </w:rPr>
        <w:t>Тер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</w:p>
    <w:p w:rsidR="003D7369" w:rsidRDefault="003D7369" w:rsidP="003D7369">
      <w:pPr>
        <w:spacing w:after="0"/>
        <w:ind w:firstLine="59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3D7369" w:rsidRDefault="003D7369" w:rsidP="003D736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color w:val="00000A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.Внести изменения в постановление № 1</w:t>
      </w:r>
      <w:r w:rsidR="001D718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>-п от 0</w:t>
      </w:r>
      <w:r w:rsidR="001D7181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06.2016г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color w:val="00000A"/>
          <w:sz w:val="28"/>
          <w:szCs w:val="28"/>
        </w:rPr>
        <w:t>Об утверждении правил определения нормативных затрат на обеспечение функций муниципальных органов (включая соответственно подведомственные  казенные учреждения)»:</w:t>
      </w:r>
    </w:p>
    <w:p w:rsidR="003D7369" w:rsidRPr="00E86A70" w:rsidRDefault="003D7369" w:rsidP="003D736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color w:val="00000A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A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>В п.1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авил определения нормативных затрат на обеспечение функций муниципальных органов, включая соответственно подведомственные казенные учреждения» слова «</w:t>
      </w:r>
      <w:r>
        <w:rPr>
          <w:rFonts w:ascii="Times New Roman" w:hAnsi="Times New Roman" w:cs="Times New Roman"/>
          <w:sz w:val="28"/>
          <w:szCs w:val="28"/>
        </w:rPr>
        <w:t>наименование которых включаются в планы закупо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на слова «</w:t>
      </w:r>
      <w:r>
        <w:rPr>
          <w:rFonts w:ascii="Times New Roman" w:hAnsi="Times New Roman" w:cs="Times New Roman"/>
          <w:sz w:val="28"/>
          <w:szCs w:val="28"/>
        </w:rPr>
        <w:t>в соответствии с общими правилами нормирования, предусмотренными частью 3  Закона о контрактной систе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3D7369" w:rsidRDefault="003D7369" w:rsidP="003D7369">
      <w:pPr>
        <w:ind w:right="-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D7369" w:rsidRDefault="003D7369" w:rsidP="003D7369">
      <w:pPr>
        <w:spacing w:after="0"/>
        <w:ind w:right="-4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 </w:t>
      </w:r>
      <w:r w:rsidR="001D7181">
        <w:rPr>
          <w:rFonts w:ascii="Times New Roman" w:eastAsia="Times New Roman" w:hAnsi="Times New Roman" w:cs="Times New Roman"/>
          <w:b/>
          <w:bCs/>
          <w:sz w:val="28"/>
          <w:szCs w:val="28"/>
        </w:rPr>
        <w:t>Терновского</w:t>
      </w:r>
    </w:p>
    <w:p w:rsidR="00372C6C" w:rsidRPr="001C7796" w:rsidRDefault="003D7369" w:rsidP="005F3A82">
      <w:pPr>
        <w:spacing w:after="0"/>
        <w:ind w:right="-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                                             </w:t>
      </w:r>
      <w:r w:rsidR="001D7181">
        <w:rPr>
          <w:rFonts w:ascii="Times New Roman" w:eastAsia="Times New Roman" w:hAnsi="Times New Roman" w:cs="Times New Roman"/>
          <w:b/>
          <w:bCs/>
          <w:sz w:val="28"/>
          <w:szCs w:val="28"/>
        </w:rPr>
        <w:t>А.В.Пономарев</w:t>
      </w:r>
    </w:p>
    <w:sectPr w:rsidR="00372C6C" w:rsidRPr="001C7796" w:rsidSect="008521E4">
      <w:pgSz w:w="11906" w:h="16838"/>
      <w:pgMar w:top="709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4C12"/>
    <w:rsid w:val="00003B32"/>
    <w:rsid w:val="00003E0C"/>
    <w:rsid w:val="00015E3B"/>
    <w:rsid w:val="00062272"/>
    <w:rsid w:val="00095F27"/>
    <w:rsid w:val="000C48CB"/>
    <w:rsid w:val="000F4E8F"/>
    <w:rsid w:val="001409F3"/>
    <w:rsid w:val="001430B5"/>
    <w:rsid w:val="0017729B"/>
    <w:rsid w:val="0018061B"/>
    <w:rsid w:val="0018144F"/>
    <w:rsid w:val="001922FE"/>
    <w:rsid w:val="001928BE"/>
    <w:rsid w:val="001A2445"/>
    <w:rsid w:val="001A5FD1"/>
    <w:rsid w:val="001B46FE"/>
    <w:rsid w:val="001B6274"/>
    <w:rsid w:val="001C41AC"/>
    <w:rsid w:val="001C7796"/>
    <w:rsid w:val="001D12D3"/>
    <w:rsid w:val="001D4441"/>
    <w:rsid w:val="001D7181"/>
    <w:rsid w:val="00224E60"/>
    <w:rsid w:val="002454A2"/>
    <w:rsid w:val="00251A37"/>
    <w:rsid w:val="00263D7D"/>
    <w:rsid w:val="0027135A"/>
    <w:rsid w:val="002737F0"/>
    <w:rsid w:val="00281F38"/>
    <w:rsid w:val="00284863"/>
    <w:rsid w:val="002A2DB3"/>
    <w:rsid w:val="002B1C87"/>
    <w:rsid w:val="002C5794"/>
    <w:rsid w:val="002E0C35"/>
    <w:rsid w:val="002E3D5E"/>
    <w:rsid w:val="002F3738"/>
    <w:rsid w:val="00372C6C"/>
    <w:rsid w:val="00396C8F"/>
    <w:rsid w:val="003C2DD3"/>
    <w:rsid w:val="003C42F9"/>
    <w:rsid w:val="003D7369"/>
    <w:rsid w:val="003E6B93"/>
    <w:rsid w:val="00415D69"/>
    <w:rsid w:val="004509C5"/>
    <w:rsid w:val="00467358"/>
    <w:rsid w:val="00473315"/>
    <w:rsid w:val="00481EF4"/>
    <w:rsid w:val="004D1931"/>
    <w:rsid w:val="004F1CCF"/>
    <w:rsid w:val="004F5DB8"/>
    <w:rsid w:val="005055B6"/>
    <w:rsid w:val="005139BE"/>
    <w:rsid w:val="00546F3E"/>
    <w:rsid w:val="00561ADA"/>
    <w:rsid w:val="005A3F84"/>
    <w:rsid w:val="005E08FE"/>
    <w:rsid w:val="005E15A4"/>
    <w:rsid w:val="005E2D04"/>
    <w:rsid w:val="005F3A82"/>
    <w:rsid w:val="00624236"/>
    <w:rsid w:val="0062680E"/>
    <w:rsid w:val="00634C12"/>
    <w:rsid w:val="00652F15"/>
    <w:rsid w:val="006544CC"/>
    <w:rsid w:val="006729A8"/>
    <w:rsid w:val="006879F6"/>
    <w:rsid w:val="006B6C9D"/>
    <w:rsid w:val="006C14C1"/>
    <w:rsid w:val="006C4736"/>
    <w:rsid w:val="006D7488"/>
    <w:rsid w:val="006E71B6"/>
    <w:rsid w:val="006F2EBE"/>
    <w:rsid w:val="00740A8E"/>
    <w:rsid w:val="007550DE"/>
    <w:rsid w:val="00786B4C"/>
    <w:rsid w:val="007A3CDE"/>
    <w:rsid w:val="007D60F7"/>
    <w:rsid w:val="007D69ED"/>
    <w:rsid w:val="00812934"/>
    <w:rsid w:val="00816810"/>
    <w:rsid w:val="00847CEB"/>
    <w:rsid w:val="008521E4"/>
    <w:rsid w:val="00857844"/>
    <w:rsid w:val="00874F7A"/>
    <w:rsid w:val="008751E7"/>
    <w:rsid w:val="008821B0"/>
    <w:rsid w:val="008A1236"/>
    <w:rsid w:val="008A43CC"/>
    <w:rsid w:val="008B3E99"/>
    <w:rsid w:val="008B4B17"/>
    <w:rsid w:val="008C7BFB"/>
    <w:rsid w:val="0092215F"/>
    <w:rsid w:val="0094378F"/>
    <w:rsid w:val="0095666C"/>
    <w:rsid w:val="0098592A"/>
    <w:rsid w:val="00991F63"/>
    <w:rsid w:val="009B0525"/>
    <w:rsid w:val="009B3480"/>
    <w:rsid w:val="009B64CF"/>
    <w:rsid w:val="009C05B4"/>
    <w:rsid w:val="009C0AD5"/>
    <w:rsid w:val="009C530A"/>
    <w:rsid w:val="009D419D"/>
    <w:rsid w:val="009D674D"/>
    <w:rsid w:val="00A00241"/>
    <w:rsid w:val="00A17430"/>
    <w:rsid w:val="00A32777"/>
    <w:rsid w:val="00A327CB"/>
    <w:rsid w:val="00A62EE9"/>
    <w:rsid w:val="00A933E9"/>
    <w:rsid w:val="00AA0EBA"/>
    <w:rsid w:val="00AA2044"/>
    <w:rsid w:val="00AC73FD"/>
    <w:rsid w:val="00AC7AC0"/>
    <w:rsid w:val="00AE4295"/>
    <w:rsid w:val="00B005B5"/>
    <w:rsid w:val="00B0731A"/>
    <w:rsid w:val="00B22AB0"/>
    <w:rsid w:val="00B845BB"/>
    <w:rsid w:val="00B901F1"/>
    <w:rsid w:val="00B9321B"/>
    <w:rsid w:val="00BD22F1"/>
    <w:rsid w:val="00BF6607"/>
    <w:rsid w:val="00C15034"/>
    <w:rsid w:val="00C6291D"/>
    <w:rsid w:val="00C71119"/>
    <w:rsid w:val="00C7406E"/>
    <w:rsid w:val="00C96DB8"/>
    <w:rsid w:val="00CB4079"/>
    <w:rsid w:val="00CC73A4"/>
    <w:rsid w:val="00CD20B5"/>
    <w:rsid w:val="00CE4F65"/>
    <w:rsid w:val="00D115B7"/>
    <w:rsid w:val="00D33D58"/>
    <w:rsid w:val="00D406E8"/>
    <w:rsid w:val="00D44ACE"/>
    <w:rsid w:val="00D5310F"/>
    <w:rsid w:val="00D60256"/>
    <w:rsid w:val="00D67C98"/>
    <w:rsid w:val="00D72316"/>
    <w:rsid w:val="00D81005"/>
    <w:rsid w:val="00DE2980"/>
    <w:rsid w:val="00E071D0"/>
    <w:rsid w:val="00E22CE4"/>
    <w:rsid w:val="00E43A21"/>
    <w:rsid w:val="00E54E1A"/>
    <w:rsid w:val="00E775FB"/>
    <w:rsid w:val="00E83122"/>
    <w:rsid w:val="00EB11A8"/>
    <w:rsid w:val="00EC672C"/>
    <w:rsid w:val="00EC6BF0"/>
    <w:rsid w:val="00ED15E1"/>
    <w:rsid w:val="00EE045B"/>
    <w:rsid w:val="00EE211D"/>
    <w:rsid w:val="00F30633"/>
    <w:rsid w:val="00F43809"/>
    <w:rsid w:val="00F47E45"/>
    <w:rsid w:val="00F56FAB"/>
    <w:rsid w:val="00F6288D"/>
    <w:rsid w:val="00F82271"/>
    <w:rsid w:val="00FF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34C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755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39BE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Calibri"/>
      <w:kern w:val="3"/>
      <w:lang w:eastAsia="en-US"/>
    </w:rPr>
  </w:style>
  <w:style w:type="character" w:customStyle="1" w:styleId="a5">
    <w:name w:val="Без интервала Знак"/>
    <w:link w:val="a4"/>
    <w:uiPriority w:val="1"/>
    <w:rsid w:val="005139BE"/>
    <w:rPr>
      <w:rFonts w:ascii="Calibri" w:eastAsia="Calibri" w:hAnsi="Calibri" w:cs="Calibri"/>
      <w:kern w:val="3"/>
      <w:lang w:eastAsia="en-US"/>
    </w:rPr>
  </w:style>
  <w:style w:type="paragraph" w:customStyle="1" w:styleId="ConsPlusTitle">
    <w:name w:val="ConsPlusTitle"/>
    <w:rsid w:val="00513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">
    <w:name w:val="Знак Знак1"/>
    <w:basedOn w:val="a"/>
    <w:autoRedefine/>
    <w:rsid w:val="00EE045B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BE9F-73C8-450D-A007-34CA0904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13T14:17:00Z</cp:lastPrinted>
  <dcterms:created xsi:type="dcterms:W3CDTF">2021-06-22T07:10:00Z</dcterms:created>
  <dcterms:modified xsi:type="dcterms:W3CDTF">2021-06-22T07:10:00Z</dcterms:modified>
</cp:coreProperties>
</file>